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C" w:rsidRPr="008F2C5C" w:rsidRDefault="008F2C5C" w:rsidP="008F2C5C">
      <w:pPr>
        <w:jc w:val="center"/>
        <w:rPr>
          <w:b/>
          <w:i/>
          <w:sz w:val="24"/>
        </w:rPr>
      </w:pPr>
      <w:r w:rsidRPr="008F2C5C">
        <w:rPr>
          <w:b/>
          <w:i/>
          <w:sz w:val="24"/>
        </w:rPr>
        <w:t>Bruno Oliveira, Giovanni Coelho, Guilherme Ramos, Igor Pinheiro e Lucas Mazzotini 3º Info A</w:t>
      </w:r>
    </w:p>
    <w:p w:rsidR="008F2C5C" w:rsidRDefault="008F2C5C">
      <w:pPr>
        <w:rPr>
          <w:b/>
          <w:sz w:val="28"/>
        </w:rPr>
      </w:pPr>
    </w:p>
    <w:p w:rsidR="003D18F4" w:rsidRDefault="000A4A10">
      <w:pPr>
        <w:rPr>
          <w:b/>
          <w:sz w:val="28"/>
        </w:rPr>
      </w:pPr>
      <w:r>
        <w:rPr>
          <w:b/>
          <w:sz w:val="28"/>
        </w:rPr>
        <w:t>Etapa A – Descrição Resumida das Funcionalidades do Sistema</w:t>
      </w:r>
    </w:p>
    <w:p w:rsidR="000A4A10" w:rsidRDefault="000A4A10">
      <w:pPr>
        <w:rPr>
          <w:sz w:val="24"/>
        </w:rPr>
      </w:pPr>
      <w:r>
        <w:rPr>
          <w:sz w:val="24"/>
        </w:rPr>
        <w:t>Tema: Loja de Artigos Esportivos</w:t>
      </w:r>
    </w:p>
    <w:p w:rsidR="000A4A10" w:rsidRDefault="000A4A10">
      <w:pPr>
        <w:rPr>
          <w:sz w:val="24"/>
        </w:rPr>
      </w:pPr>
      <w:r>
        <w:rPr>
          <w:sz w:val="24"/>
        </w:rPr>
        <w:t xml:space="preserve">O sistema será responsável pelo cadastramento de clientes, produtos, funcionários, fornecedores, vendas e logística. </w:t>
      </w:r>
    </w:p>
    <w:p w:rsidR="000A4A10" w:rsidRDefault="000A4A10">
      <w:pPr>
        <w:rPr>
          <w:sz w:val="24"/>
        </w:rPr>
      </w:pPr>
      <w:r>
        <w:rPr>
          <w:sz w:val="24"/>
        </w:rPr>
        <w:t xml:space="preserve">A partir do programa será possível: </w:t>
      </w:r>
    </w:p>
    <w:p w:rsid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onsulta de valores dos produtos</w:t>
      </w:r>
    </w:p>
    <w:p w:rsid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alculo e controle de estoque</w:t>
      </w:r>
    </w:p>
    <w:p w:rsid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Efetuar vendas</w:t>
      </w:r>
    </w:p>
    <w:p w:rsid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onsulta de Pagamento dos funcionários</w:t>
      </w:r>
    </w:p>
    <w:p w:rsid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Relatório Financeiro (ativos e passivos) e calculo de lucro</w:t>
      </w:r>
    </w:p>
    <w:p w:rsidR="000A4A10" w:rsidRPr="000A4A10" w:rsidRDefault="000A4A10" w:rsidP="000A4A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onsultar situação das entregas</w:t>
      </w:r>
      <w:bookmarkStart w:id="0" w:name="_GoBack"/>
      <w:bookmarkEnd w:id="0"/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  <w:r>
        <w:rPr>
          <w:sz w:val="24"/>
        </w:rPr>
        <w:br w:type="page"/>
      </w:r>
    </w:p>
    <w:p w:rsidR="000A5879" w:rsidRDefault="000A5879" w:rsidP="000A5879">
      <w:pPr>
        <w:rPr>
          <w:b/>
          <w:sz w:val="28"/>
        </w:rPr>
      </w:pPr>
      <w:r>
        <w:rPr>
          <w:b/>
          <w:sz w:val="28"/>
        </w:rPr>
        <w:lastRenderedPageBreak/>
        <w:t>Etapa B – Prévia do Layout</w:t>
      </w:r>
    </w:p>
    <w:p w:rsidR="000A5879" w:rsidRDefault="000A5879" w:rsidP="000A5879">
      <w:pPr>
        <w:rPr>
          <w:b/>
          <w:sz w:val="28"/>
        </w:rPr>
      </w:pPr>
    </w:p>
    <w:p w:rsidR="000A4A10" w:rsidRDefault="000A5879">
      <w:pPr>
        <w:rPr>
          <w:sz w:val="24"/>
        </w:rPr>
      </w:pPr>
      <w:r>
        <w:rPr>
          <w:sz w:val="24"/>
        </w:rPr>
        <w:t>Tela Principal:</w:t>
      </w:r>
    </w:p>
    <w:p w:rsidR="000A5879" w:rsidRDefault="000A5879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4001135"/>
            <wp:effectExtent l="19050" t="0" r="0" b="0"/>
            <wp:docPr id="1" name="Imagem 0" descr="Capturar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 Princip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  <w:r>
        <w:rPr>
          <w:sz w:val="24"/>
        </w:rPr>
        <w:br w:type="page"/>
      </w:r>
    </w:p>
    <w:p w:rsidR="000A5879" w:rsidRDefault="000A5879">
      <w:pPr>
        <w:rPr>
          <w:sz w:val="24"/>
        </w:rPr>
      </w:pPr>
      <w:r>
        <w:rPr>
          <w:sz w:val="24"/>
        </w:rPr>
        <w:lastRenderedPageBreak/>
        <w:t>Telas de Cadastro:</w:t>
      </w:r>
    </w:p>
    <w:p w:rsidR="000A5879" w:rsidRDefault="000A5879">
      <w:pPr>
        <w:rPr>
          <w:sz w:val="24"/>
        </w:rPr>
      </w:pPr>
      <w:r>
        <w:rPr>
          <w:sz w:val="24"/>
        </w:rPr>
        <w:t>-Produtos:</w:t>
      </w:r>
    </w:p>
    <w:p w:rsidR="000A5879" w:rsidRDefault="000A5879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00814" cy="3415528"/>
            <wp:effectExtent l="19050" t="0" r="0" b="0"/>
            <wp:docPr id="2" name="Imagem 1" descr="Capturar 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 Produto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1641" cy="34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  <w:r>
        <w:rPr>
          <w:sz w:val="24"/>
        </w:rPr>
        <w:lastRenderedPageBreak/>
        <w:t>-Vendas:</w:t>
      </w:r>
    </w:p>
    <w:p w:rsidR="000A5879" w:rsidRDefault="000A5879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4323715"/>
            <wp:effectExtent l="19050" t="0" r="0" b="0"/>
            <wp:docPr id="3" name="Imagem 2" descr="Capturar 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 Ven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79" w:rsidRDefault="000A5879">
      <w:pPr>
        <w:rPr>
          <w:sz w:val="24"/>
        </w:rPr>
      </w:pPr>
    </w:p>
    <w:p w:rsidR="000A5879" w:rsidRDefault="000A5879">
      <w:pPr>
        <w:rPr>
          <w:sz w:val="24"/>
        </w:rPr>
      </w:pPr>
      <w:r>
        <w:rPr>
          <w:sz w:val="24"/>
        </w:rPr>
        <w:br w:type="page"/>
      </w:r>
    </w:p>
    <w:p w:rsidR="000A5879" w:rsidRDefault="000A5879">
      <w:pPr>
        <w:rPr>
          <w:sz w:val="24"/>
        </w:rPr>
      </w:pPr>
      <w:r>
        <w:rPr>
          <w:sz w:val="24"/>
        </w:rPr>
        <w:lastRenderedPageBreak/>
        <w:t>-Clientes:</w:t>
      </w:r>
    </w:p>
    <w:p w:rsidR="000A5879" w:rsidRDefault="000A5879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3935730"/>
            <wp:effectExtent l="19050" t="0" r="0" b="0"/>
            <wp:docPr id="4" name="Imagem 3" descr="Capturar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 Client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56" w:rsidRDefault="006F4956">
      <w:pPr>
        <w:rPr>
          <w:sz w:val="24"/>
        </w:rPr>
      </w:pPr>
      <w:r>
        <w:rPr>
          <w:sz w:val="24"/>
        </w:rPr>
        <w:br w:type="page"/>
      </w:r>
    </w:p>
    <w:p w:rsidR="006F4956" w:rsidRPr="008D53C7" w:rsidRDefault="006F4956" w:rsidP="006F4956">
      <w:pPr>
        <w:jc w:val="center"/>
        <w:rPr>
          <w:b/>
        </w:rPr>
      </w:pPr>
      <w:r w:rsidRPr="008D53C7">
        <w:rPr>
          <w:b/>
        </w:rPr>
        <w:lastRenderedPageBreak/>
        <w:t>Base de Dados: BlackhawkBases</w:t>
      </w: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Clientes:</w:t>
      </w:r>
      <w:r w:rsidRPr="008D53C7">
        <w:t xml:space="preserve"> A Base de dados de clientes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Cli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om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obrenom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mail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PF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RG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Nasc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EP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UF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idad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ndereç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umer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Telefon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elular</w:t>
      </w: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Produtos</w:t>
      </w:r>
      <w:r w:rsidRPr="008D53C7">
        <w:t>: A Base de dados de produtos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Prod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om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escriçã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Fornec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Cust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Venda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Garantia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Fab</w:t>
      </w:r>
    </w:p>
    <w:p w:rsidR="006F4956" w:rsidRPr="008D53C7" w:rsidRDefault="006F4956" w:rsidP="006F4956">
      <w:pPr>
        <w:pStyle w:val="PargrafodaLista"/>
        <w:ind w:left="1440"/>
      </w:pPr>
    </w:p>
    <w:p w:rsidR="006F4956" w:rsidRPr="008D53C7" w:rsidRDefault="006F4956" w:rsidP="006F4956">
      <w:pPr>
        <w:pStyle w:val="PargrafodaLista"/>
      </w:pPr>
    </w:p>
    <w:p w:rsidR="006F4956" w:rsidRPr="008D53C7" w:rsidRDefault="006F4956" w:rsidP="006F4956">
      <w:pPr>
        <w:pStyle w:val="PargrafodaLista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Vendas:</w:t>
      </w:r>
      <w:r w:rsidRPr="008D53C7">
        <w:t xml:space="preserve"> A Base de dados de Vendas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Venda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 xml:space="preserve">CodCli 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Func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Prod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escont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or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Forma de Pagamento</w:t>
      </w: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r w:rsidRPr="008D53C7">
        <w:br w:type="page"/>
      </w: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Funcionários:</w:t>
      </w:r>
      <w:r w:rsidRPr="008D53C7">
        <w:t xml:space="preserve"> A Base de dados de funcionários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Func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om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obrenom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mail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PG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RG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Nasc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EP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UF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idad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ndereç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umer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Telefon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elular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TPS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ex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stado Civil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Adm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Turn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arg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alári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emissã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DataDem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tatus</w:t>
      </w:r>
    </w:p>
    <w:p w:rsidR="006F4956" w:rsidRPr="008D53C7" w:rsidRDefault="006F4956" w:rsidP="006F4956">
      <w:pPr>
        <w:pStyle w:val="PargrafodaLista"/>
        <w:ind w:left="1440"/>
      </w:pPr>
    </w:p>
    <w:p w:rsidR="006F4956" w:rsidRPr="008D53C7" w:rsidRDefault="006F4956" w:rsidP="006F4956">
      <w:pPr>
        <w:pStyle w:val="PargrafodaLista"/>
        <w:ind w:left="1440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Fornecedores:</w:t>
      </w:r>
      <w:r w:rsidRPr="008D53C7">
        <w:t xml:space="preserve"> A base de dados de fornecedores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Forn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omeForn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NPJ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Inscrição Estadual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ndereç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idad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stad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EP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Gênero (o que fornece?)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Telefone</w:t>
      </w:r>
    </w:p>
    <w:p w:rsidR="006F4956" w:rsidRPr="008D53C7" w:rsidRDefault="006F4956" w:rsidP="006F4956"/>
    <w:p w:rsidR="006F4956" w:rsidRPr="008D53C7" w:rsidRDefault="006F4956" w:rsidP="006F4956"/>
    <w:p w:rsidR="006F4956" w:rsidRPr="008D53C7" w:rsidRDefault="006F4956" w:rsidP="006F4956">
      <w:pPr>
        <w:pStyle w:val="PargrafodaLista"/>
        <w:ind w:left="1440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Caixa:</w:t>
      </w:r>
      <w:r w:rsidRPr="008D53C7">
        <w:t xml:space="preserve"> A base de dados do caixa deverá constar as seguintes informações: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NumCaixa - 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Func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 xml:space="preserve">Data 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oIni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orFin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EntradaCaixa (Valorfin-ValorIni)</w:t>
      </w:r>
    </w:p>
    <w:p w:rsidR="006F4956" w:rsidRPr="008D53C7" w:rsidRDefault="006F4956" w:rsidP="006F4956"/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Financeiro:</w:t>
      </w:r>
      <w:r w:rsidRPr="008D53C7">
        <w:t xml:space="preserve"> A base de dados financeiros deverá constar as seguintes informações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Trans -Primary Key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tatus (Ativo, Passivo, Circulante, Caixa, Saque, Deposito)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aldoAnt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ValorCred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aldoFin</w:t>
      </w: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pPr>
        <w:pStyle w:val="PargrafodaLista"/>
        <w:ind w:left="1080"/>
      </w:pPr>
    </w:p>
    <w:p w:rsidR="006F4956" w:rsidRPr="008D53C7" w:rsidRDefault="006F4956" w:rsidP="006F4956">
      <w:pPr>
        <w:pStyle w:val="PargrafodaLista"/>
        <w:numPr>
          <w:ilvl w:val="2"/>
          <w:numId w:val="2"/>
        </w:numPr>
      </w:pPr>
      <w:r w:rsidRPr="008D53C7">
        <w:rPr>
          <w:b/>
        </w:rPr>
        <w:t>Entrega:</w:t>
      </w:r>
      <w:r w:rsidRPr="008D53C7">
        <w:t xml:space="preserve"> A base de dados de entregas deverá constar as seguintes informações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Produto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Cliente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Status (Em Andamento, Pag. Pendente, A Enviar, Entregue)</w:t>
      </w:r>
    </w:p>
    <w:p w:rsidR="006F4956" w:rsidRPr="008D53C7" w:rsidRDefault="006F4956" w:rsidP="006F4956">
      <w:pPr>
        <w:pStyle w:val="PargrafodaLista"/>
        <w:numPr>
          <w:ilvl w:val="3"/>
          <w:numId w:val="2"/>
        </w:numPr>
      </w:pPr>
      <w:r w:rsidRPr="008D53C7">
        <w:t>CodEntrega(dos Correios) - Primary Key</w:t>
      </w:r>
    </w:p>
    <w:p w:rsidR="006F4956" w:rsidRPr="008D53C7" w:rsidRDefault="006F4956" w:rsidP="006F4956">
      <w:pPr>
        <w:pStyle w:val="PargrafodaLista"/>
        <w:ind w:left="1440"/>
      </w:pPr>
    </w:p>
    <w:p w:rsidR="006F4956" w:rsidRPr="008D53C7" w:rsidRDefault="006F4956" w:rsidP="006F4956">
      <w:pPr>
        <w:rPr>
          <w:b/>
        </w:rPr>
      </w:pPr>
    </w:p>
    <w:p w:rsidR="006F4956" w:rsidRPr="008D53C7" w:rsidRDefault="006F4956" w:rsidP="006F4956">
      <w:pPr>
        <w:rPr>
          <w:b/>
        </w:rPr>
      </w:pPr>
    </w:p>
    <w:p w:rsidR="006F4956" w:rsidRPr="008D53C7" w:rsidRDefault="006F4956" w:rsidP="006F4956">
      <w:pPr>
        <w:ind w:left="1080"/>
        <w:rPr>
          <w:b/>
        </w:rPr>
      </w:pPr>
    </w:p>
    <w:p w:rsidR="006F4956" w:rsidRDefault="006F4956" w:rsidP="006F4956">
      <w:pPr>
        <w:pStyle w:val="PargrafodaLista"/>
      </w:pPr>
    </w:p>
    <w:p w:rsidR="006F4956" w:rsidRPr="000A4A10" w:rsidRDefault="006F4956">
      <w:pPr>
        <w:rPr>
          <w:sz w:val="24"/>
        </w:rPr>
      </w:pPr>
    </w:p>
    <w:sectPr w:rsidR="006F4956" w:rsidRPr="000A4A10" w:rsidSect="001D7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557FA"/>
    <w:multiLevelType w:val="hybridMultilevel"/>
    <w:tmpl w:val="C3EEF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5589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0A4A10"/>
    <w:rsid w:val="000A4A10"/>
    <w:rsid w:val="000A5879"/>
    <w:rsid w:val="001D738E"/>
    <w:rsid w:val="003D18F4"/>
    <w:rsid w:val="006F4956"/>
    <w:rsid w:val="007F100D"/>
    <w:rsid w:val="008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A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4927-1150-4921-9210-1D66EB3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51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lunos</cp:lastModifiedBy>
  <cp:revision>4</cp:revision>
  <dcterms:created xsi:type="dcterms:W3CDTF">2014-05-15T15:51:00Z</dcterms:created>
  <dcterms:modified xsi:type="dcterms:W3CDTF">2014-06-24T17:16:00Z</dcterms:modified>
</cp:coreProperties>
</file>